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C7" w:rsidRDefault="00F23AD8">
      <w:r>
        <w:t xml:space="preserve">Naziv obveznika: </w:t>
      </w:r>
      <w:r w:rsidR="009E5335">
        <w:t xml:space="preserve">JAVNA VATROGASNA POSTROJBA                     </w:t>
      </w:r>
      <w:r w:rsidR="00BA73C7">
        <w:t>Broj RKP-a:</w:t>
      </w:r>
      <w:r w:rsidR="001F431F">
        <w:t xml:space="preserve"> 32264</w:t>
      </w:r>
    </w:p>
    <w:p w:rsidR="00F23AD8" w:rsidRDefault="00F23AD8">
      <w:r>
        <w:t>Sjedište obveznika: Metković</w:t>
      </w:r>
      <w:r w:rsidR="00BA73C7">
        <w:t xml:space="preserve">                       </w:t>
      </w:r>
      <w:r w:rsidR="000E1787">
        <w:t xml:space="preserve">                              </w:t>
      </w:r>
      <w:r w:rsidR="00ED7378">
        <w:t xml:space="preserve">       </w:t>
      </w:r>
      <w:r w:rsidR="00BA73C7">
        <w:t>Matični broj:</w:t>
      </w:r>
      <w:r w:rsidR="00337D7B">
        <w:t xml:space="preserve"> </w:t>
      </w:r>
      <w:r w:rsidR="001F431F">
        <w:t>0</w:t>
      </w:r>
      <w:r w:rsidR="001F431F" w:rsidRPr="001F431F">
        <w:t>1747096</w:t>
      </w:r>
    </w:p>
    <w:p w:rsidR="001F431F" w:rsidRDefault="00F23AD8" w:rsidP="001F431F">
      <w:r>
        <w:t>Adresa sj</w:t>
      </w:r>
      <w:r w:rsidR="001F431F">
        <w:t>edišta obveznika: Mostarska 10</w:t>
      </w:r>
      <w:r w:rsidR="000E1787">
        <w:t xml:space="preserve">                            </w:t>
      </w:r>
      <w:r w:rsidR="008A0E31">
        <w:t xml:space="preserve">  </w:t>
      </w:r>
      <w:r w:rsidR="000E1787">
        <w:t xml:space="preserve"> </w:t>
      </w:r>
      <w:r w:rsidR="0000252B">
        <w:t xml:space="preserve">       </w:t>
      </w:r>
      <w:r w:rsidR="001F431F">
        <w:t xml:space="preserve">  </w:t>
      </w:r>
      <w:r w:rsidR="00BA73C7">
        <w:t>OIB:</w:t>
      </w:r>
      <w:r w:rsidR="00337D7B">
        <w:t xml:space="preserve"> </w:t>
      </w:r>
      <w:r w:rsidR="001F431F" w:rsidRPr="001F431F">
        <w:t>66165873172</w:t>
      </w:r>
    </w:p>
    <w:p w:rsidR="00F23AD8" w:rsidRDefault="00F23AD8">
      <w:r>
        <w:t>Razina:</w:t>
      </w:r>
      <w:r w:rsidR="001F431F">
        <w:t xml:space="preserve"> 3</w:t>
      </w:r>
      <w:r w:rsidR="00337D7B">
        <w:t>1</w:t>
      </w:r>
      <w:r w:rsidR="00BA73C7">
        <w:t xml:space="preserve">                                                            </w:t>
      </w:r>
      <w:r w:rsidR="003B121F">
        <w:t xml:space="preserve">                          </w:t>
      </w:r>
      <w:r w:rsidR="0000252B">
        <w:t xml:space="preserve">     </w:t>
      </w:r>
      <w:r w:rsidR="00BA73C7">
        <w:t xml:space="preserve"> </w:t>
      </w:r>
      <w:r w:rsidR="0000252B">
        <w:t xml:space="preserve">  </w:t>
      </w:r>
      <w:r w:rsidR="00BA73C7">
        <w:t xml:space="preserve">Šifra djelatnosti:  </w:t>
      </w:r>
      <w:r w:rsidR="001F431F">
        <w:t>8425</w:t>
      </w:r>
    </w:p>
    <w:p w:rsidR="00EC4964" w:rsidRDefault="00EC4964" w:rsidP="00EC4964">
      <w:r>
        <w:t>Razdjel: 000</w:t>
      </w:r>
    </w:p>
    <w:p w:rsidR="00EC4964" w:rsidRDefault="00EC4964" w:rsidP="00EC4964">
      <w:r>
        <w:t xml:space="preserve">                                                            </w:t>
      </w:r>
    </w:p>
    <w:p w:rsidR="00EC4964" w:rsidRDefault="00EC4964" w:rsidP="00EC4964">
      <w:r>
        <w:t xml:space="preserve">                                                                               </w:t>
      </w:r>
    </w:p>
    <w:p w:rsidR="00BA73C7" w:rsidRDefault="00EC4964" w:rsidP="00EC4964">
      <w:r>
        <w:t xml:space="preserve">                                                                                   </w:t>
      </w:r>
      <w:r w:rsidR="00BA73C7">
        <w:t>BILJEŠKE</w:t>
      </w:r>
    </w:p>
    <w:p w:rsidR="00EC4964" w:rsidRDefault="00BA73C7">
      <w:r>
        <w:t xml:space="preserve">                   </w:t>
      </w:r>
      <w:r w:rsidR="00EC4964">
        <w:t xml:space="preserve">                               </w:t>
      </w:r>
      <w:r>
        <w:t xml:space="preserve">  UZ FINANCIJSKE IZVJEŠTAJE ZA</w:t>
      </w:r>
      <w:r w:rsidR="00FE36F6">
        <w:t xml:space="preserve"> 2019</w:t>
      </w:r>
      <w:r>
        <w:t>.GODINU</w:t>
      </w:r>
    </w:p>
    <w:p w:rsidR="00810F38" w:rsidRDefault="00F73F9A">
      <w:r>
        <w:t>Javna vatrogasna postrojba Metković javna je ustanova koja ostvaruje programe iz svoje djelatnosti.</w:t>
      </w:r>
    </w:p>
    <w:p w:rsidR="00F73F9A" w:rsidRDefault="00F73F9A">
      <w:r>
        <w:t xml:space="preserve">Osnivač i vlasnik Javne vatrogasne postrojbe Metković je Grad Metković. Javna ustanova obavlja svoju djelatnost,posluje i sudjelujeu pravnom prometu pod nazivom Javna vatrogasna postrojba Metković. Javne ustanova je pravna osoba  upisana u sudski registar. Javna ustanova može promijeniti naziv i sjedište odlukom osnivača. </w:t>
      </w:r>
    </w:p>
    <w:p w:rsidR="00F73F9A" w:rsidRDefault="00F73F9A">
      <w:r>
        <w:t>Javnu ustanovu predstavlja i zastupa zapovjednik.</w:t>
      </w:r>
      <w:r w:rsidR="006E02C7">
        <w:t>Zapovjednik organizira i vodi rad i poslovanje Javne ustanove,predstavlja i zastupa Javnu ustanovu, te poduzima sve pravne radnje u ime i za račun Javne ustanove sukladno Zakonu i Statutu. Zapovjednik vodi stručni rad Javne ustanove i odgovoran je za obavljanje istog. Zapovjednik Javne ustanove Ima sva prava i ovlaštenja u pravnom prometu u okviru djelatnosti upisanih u sudski registar ustanova, osim:</w:t>
      </w:r>
    </w:p>
    <w:p w:rsidR="006E02C7" w:rsidRDefault="006E02C7" w:rsidP="006E02C7">
      <w:pPr>
        <w:pStyle w:val="ListParagraph"/>
        <w:numPr>
          <w:ilvl w:val="0"/>
          <w:numId w:val="1"/>
        </w:numPr>
      </w:pPr>
      <w:r>
        <w:t>nastupati kao druga ugovorna strana i s Javnom ustanovom zaključivati ugovore,</w:t>
      </w:r>
    </w:p>
    <w:p w:rsidR="006E02C7" w:rsidRDefault="006E02C7" w:rsidP="006E02C7">
      <w:pPr>
        <w:pStyle w:val="ListParagraph"/>
        <w:numPr>
          <w:ilvl w:val="0"/>
          <w:numId w:val="1"/>
        </w:numPr>
      </w:pPr>
      <w:r>
        <w:t>zaključivati ugovore o izvođenju investicijskih radova i nabavi opreme,te nabavi osnovnih sredstava i ostale imovine čija pojedinačna vrijednost prelazi 50.000,00 kn.</w:t>
      </w:r>
    </w:p>
    <w:p w:rsidR="006E02C7" w:rsidRDefault="006E02C7" w:rsidP="006E02C7">
      <w:r>
        <w:t>Za iznose veće od</w:t>
      </w:r>
      <w:r w:rsidR="00396FA8">
        <w:t xml:space="preserve"> navedenog</w:t>
      </w:r>
      <w:r w:rsidR="00FD307D">
        <w:t>,</w:t>
      </w:r>
      <w:r w:rsidR="00396FA8">
        <w:t xml:space="preserve"> zapovjednik je ovlašten zaključiti ugovor ako je prethodno o tome odluku donijelo Upravno vijeće.</w:t>
      </w:r>
    </w:p>
    <w:p w:rsidR="006E02C7" w:rsidRDefault="00396FA8" w:rsidP="006E02C7">
      <w:r>
        <w:t>Zapovjednik može dati punomoć drugoj osobi da zastupa Javnu ustanovu u pravnom prometu u granicama svojih ovlasti sukladno odredbama zakona kojim se uređuju obvezni odnosi.</w:t>
      </w:r>
    </w:p>
    <w:p w:rsidR="00396FA8" w:rsidRDefault="00396FA8"/>
    <w:p w:rsidR="003976F5" w:rsidRDefault="00F73F9A">
      <w:r>
        <w:t>Dužnost zapov</w:t>
      </w:r>
      <w:r w:rsidR="00810F38">
        <w:t xml:space="preserve">jednika od  travnja 2018.g.obnašao je Ivan Kuran,a  16.01.2019. </w:t>
      </w:r>
      <w:r w:rsidR="003976F5">
        <w:t xml:space="preserve">godine </w:t>
      </w:r>
      <w:r w:rsidR="00810F38">
        <w:t xml:space="preserve">došlo je do primopredaje dužnosti ,te je </w:t>
      </w:r>
      <w:r>
        <w:t>novi zapov</w:t>
      </w:r>
      <w:r w:rsidR="00810F38">
        <w:t>jednik Jure Pilj</w:t>
      </w:r>
      <w:r w:rsidR="003976F5">
        <w:t>.</w:t>
      </w:r>
    </w:p>
    <w:p w:rsidR="003976F5" w:rsidRDefault="003976F5">
      <w:pPr>
        <w:rPr>
          <w:b/>
        </w:rPr>
      </w:pPr>
    </w:p>
    <w:p w:rsidR="003976F5" w:rsidRDefault="003976F5">
      <w:pPr>
        <w:rPr>
          <w:b/>
        </w:rPr>
      </w:pPr>
    </w:p>
    <w:p w:rsidR="003976F5" w:rsidRDefault="003976F5">
      <w:pPr>
        <w:rPr>
          <w:b/>
        </w:rPr>
      </w:pPr>
    </w:p>
    <w:p w:rsidR="00396FA8" w:rsidRDefault="00396FA8">
      <w:pPr>
        <w:rPr>
          <w:b/>
        </w:rPr>
      </w:pPr>
    </w:p>
    <w:p w:rsidR="00396FA8" w:rsidRDefault="00396FA8">
      <w:pPr>
        <w:rPr>
          <w:b/>
        </w:rPr>
      </w:pPr>
    </w:p>
    <w:p w:rsidR="00396FA8" w:rsidRDefault="00396FA8">
      <w:pPr>
        <w:rPr>
          <w:b/>
        </w:rPr>
      </w:pPr>
    </w:p>
    <w:p w:rsidR="006F6CAA" w:rsidRDefault="006F6CAA">
      <w:pPr>
        <w:rPr>
          <w:b/>
        </w:rPr>
      </w:pPr>
      <w:r w:rsidRPr="00C60BDE">
        <w:rPr>
          <w:b/>
        </w:rPr>
        <w:lastRenderedPageBreak/>
        <w:t>OBRAZAC PR-RAS</w:t>
      </w:r>
    </w:p>
    <w:p w:rsidR="00463239" w:rsidRDefault="00463239" w:rsidP="00C9206C">
      <w:r w:rsidRPr="00463239">
        <w:t>Ukupni prihodi</w:t>
      </w:r>
      <w:r w:rsidR="00842824">
        <w:t xml:space="preserve"> Javne vatrogasne postrojbe</w:t>
      </w:r>
      <w:r w:rsidR="00795E87">
        <w:t xml:space="preserve"> u 2019</w:t>
      </w:r>
      <w:r w:rsidR="000404D2">
        <w:t xml:space="preserve">. godini iznose </w:t>
      </w:r>
      <w:r w:rsidR="00795E87">
        <w:t>3.664.018</w:t>
      </w:r>
      <w:r>
        <w:t>,00 kn,a ukupni r</w:t>
      </w:r>
      <w:r w:rsidR="000404D2">
        <w:t xml:space="preserve">ashodi ostvareni su u iznosu </w:t>
      </w:r>
      <w:r w:rsidR="00795E87">
        <w:t>3.610.47</w:t>
      </w:r>
      <w:r w:rsidR="00842824">
        <w:t>9</w:t>
      </w:r>
      <w:r w:rsidR="000404D2">
        <w:t>,</w:t>
      </w:r>
      <w:r>
        <w:t>00 kn.</w:t>
      </w:r>
    </w:p>
    <w:p w:rsidR="000C21DB" w:rsidRDefault="000C21DB" w:rsidP="00C9206C">
      <w:pPr>
        <w:rPr>
          <w:b/>
        </w:rPr>
      </w:pPr>
    </w:p>
    <w:p w:rsidR="00C9206C" w:rsidRPr="00C9206C" w:rsidRDefault="00C9206C" w:rsidP="00C9206C">
      <w:pPr>
        <w:rPr>
          <w:b/>
        </w:rPr>
      </w:pPr>
      <w:r w:rsidRPr="00C9206C">
        <w:rPr>
          <w:b/>
        </w:rPr>
        <w:t>Pojašnjenje prihoda</w:t>
      </w:r>
    </w:p>
    <w:p w:rsidR="00FE3B5C" w:rsidRDefault="007234A0" w:rsidP="00C9206C">
      <w:r>
        <w:t xml:space="preserve">AOP </w:t>
      </w:r>
      <w:r w:rsidR="004C70BF">
        <w:t>0</w:t>
      </w:r>
      <w:r w:rsidR="00FE3B5C">
        <w:t>55 – Smanjen</w:t>
      </w:r>
      <w:r>
        <w:t xml:space="preserve"> prijenos </w:t>
      </w:r>
      <w:r w:rsidR="00C82A3F">
        <w:t>sredstava od strane</w:t>
      </w:r>
      <w:r w:rsidR="00FE3B5C">
        <w:t xml:space="preserve"> Vatrogasne zajednice </w:t>
      </w:r>
      <w:r w:rsidR="00C82A3F">
        <w:t xml:space="preserve"> Dubrovačko-Neretvanske županije</w:t>
      </w:r>
      <w:r w:rsidR="00FE3B5C">
        <w:t>.</w:t>
      </w:r>
    </w:p>
    <w:p w:rsidR="006F6CAA" w:rsidRDefault="00C82A3F" w:rsidP="00C9206C">
      <w:r>
        <w:t xml:space="preserve"> </w:t>
      </w:r>
      <w:r w:rsidR="006F6CAA">
        <w:t>AOP</w:t>
      </w:r>
      <w:r>
        <w:t xml:space="preserve">  116</w:t>
      </w:r>
      <w:r w:rsidR="00B37B13">
        <w:t xml:space="preserve"> </w:t>
      </w:r>
      <w:r w:rsidR="007234A0">
        <w:t>–</w:t>
      </w:r>
      <w:r w:rsidR="00B37B13">
        <w:t xml:space="preserve"> </w:t>
      </w:r>
      <w:r w:rsidR="0000104A">
        <w:t xml:space="preserve"> U</w:t>
      </w:r>
      <w:r w:rsidR="00A6041A">
        <w:t>slijed</w:t>
      </w:r>
      <w:r w:rsidR="0000104A">
        <w:t xml:space="preserve"> novog ustroja vatrogasne zaštite u gradu Metkoviću te osnutka Vatrogasne zajednice Grada Metkovića došlo je do povećanja prihoda zbog preraspodjele sredstava na vatrogasnu zajednicu</w:t>
      </w:r>
      <w:r w:rsidR="00C83C56">
        <w:t>.</w:t>
      </w:r>
    </w:p>
    <w:p w:rsidR="007234A0" w:rsidRDefault="006F6CAA" w:rsidP="00C9206C">
      <w:r>
        <w:t>AOP</w:t>
      </w:r>
      <w:r w:rsidR="00A6041A">
        <w:t xml:space="preserve"> 126</w:t>
      </w:r>
      <w:r w:rsidR="007234A0">
        <w:t xml:space="preserve"> –</w:t>
      </w:r>
      <w:r w:rsidR="00A6041A">
        <w:t xml:space="preserve"> Povećanje stavke</w:t>
      </w:r>
      <w:r w:rsidR="00BD4BC1">
        <w:t xml:space="preserve">  zbog većeg opsega posla i </w:t>
      </w:r>
      <w:r w:rsidR="00A6041A">
        <w:t>bolje naplativosti</w:t>
      </w:r>
      <w:r w:rsidR="007234A0">
        <w:t>.</w:t>
      </w:r>
    </w:p>
    <w:p w:rsidR="007234A0" w:rsidRDefault="00C51FD7" w:rsidP="00C9206C">
      <w:r>
        <w:t>AOP 131 – Povećanje stavke uslijed povećanog prijenosa sredstava iz nadlež</w:t>
      </w:r>
      <w:r w:rsidR="00A557BD">
        <w:t>nog proračuna,a razlog je povećanje  osnovice za obračun plaća</w:t>
      </w:r>
      <w:r>
        <w:t>.</w:t>
      </w:r>
    </w:p>
    <w:p w:rsidR="00214D2F" w:rsidRPr="006457DF" w:rsidRDefault="00214D2F">
      <w:pPr>
        <w:rPr>
          <w:b/>
        </w:rPr>
      </w:pPr>
    </w:p>
    <w:p w:rsidR="006F6CAA" w:rsidRPr="006457DF" w:rsidRDefault="00C9206C">
      <w:pPr>
        <w:rPr>
          <w:b/>
        </w:rPr>
      </w:pPr>
      <w:r w:rsidRPr="006457DF">
        <w:rPr>
          <w:b/>
        </w:rPr>
        <w:t>Pojašnjenje rashoda</w:t>
      </w:r>
    </w:p>
    <w:p w:rsidR="00C9206C" w:rsidRDefault="006F6CAA" w:rsidP="00C9206C">
      <w:r>
        <w:t>AOP</w:t>
      </w:r>
      <w:r w:rsidR="00C9206C">
        <w:t xml:space="preserve"> 15</w:t>
      </w:r>
      <w:r w:rsidR="006F00F3">
        <w:t>0</w:t>
      </w:r>
      <w:r w:rsidR="00AD55D1">
        <w:t xml:space="preserve"> -</w:t>
      </w:r>
      <w:r w:rsidR="006F00F3">
        <w:t xml:space="preserve"> </w:t>
      </w:r>
      <w:r w:rsidR="00793961">
        <w:t>B</w:t>
      </w:r>
      <w:r w:rsidR="006F00F3">
        <w:t>udući da</w:t>
      </w:r>
      <w:r w:rsidR="00793961">
        <w:t xml:space="preserve"> je</w:t>
      </w:r>
      <w:r w:rsidR="006F00F3">
        <w:t xml:space="preserve"> ove godine iznos plaća po sud</w:t>
      </w:r>
      <w:r w:rsidR="00793961">
        <w:t xml:space="preserve">skim presudama u odnosu na prethodnu godinu </w:t>
      </w:r>
      <w:r w:rsidR="00F21D66">
        <w:t xml:space="preserve">znatno smanjen </w:t>
      </w:r>
      <w:r w:rsidR="00793961">
        <w:t xml:space="preserve">i smrtnog slučaja zaposlenika JVP-a za </w:t>
      </w:r>
      <w:r w:rsidR="00B333C6">
        <w:t>kojeg je tek naknadno došla zam</w:t>
      </w:r>
      <w:r w:rsidR="00793961">
        <w:t xml:space="preserve">jena </w:t>
      </w:r>
      <w:r w:rsidR="00E468EE">
        <w:t xml:space="preserve">, </w:t>
      </w:r>
      <w:r w:rsidR="00793961">
        <w:t>indeks je niži, iako je o</w:t>
      </w:r>
      <w:r w:rsidR="00664038">
        <w:t>snovica za obračun plaća rasla</w:t>
      </w:r>
      <w:r w:rsidR="00C9206C">
        <w:t>.</w:t>
      </w:r>
    </w:p>
    <w:p w:rsidR="007007F0" w:rsidRDefault="002D10E5" w:rsidP="009968BC">
      <w:r>
        <w:t xml:space="preserve">AOP 168 – Rast </w:t>
      </w:r>
      <w:r w:rsidR="00C459B9">
        <w:t>stavke uslijed</w:t>
      </w:r>
      <w:r w:rsidR="00394A47">
        <w:t xml:space="preserve"> povećanog opsega posla</w:t>
      </w:r>
      <w:r w:rsidR="00C459B9">
        <w:t xml:space="preserve"> </w:t>
      </w:r>
      <w:r w:rsidR="00394A47">
        <w:t>te potrebe</w:t>
      </w:r>
      <w:r w:rsidR="00C459B9">
        <w:t xml:space="preserve"> nabave </w:t>
      </w:r>
      <w:r>
        <w:t>robe za obavljanje servisne djelatnosti</w:t>
      </w:r>
      <w:r w:rsidR="003A43EE">
        <w:t>.</w:t>
      </w:r>
    </w:p>
    <w:p w:rsidR="00495730" w:rsidRDefault="00495730" w:rsidP="009968BC">
      <w:r>
        <w:t>AOP 169 – Stavka je rasla uslijed veće potrošnje m</w:t>
      </w:r>
      <w:r w:rsidR="00A6177A">
        <w:t>otornog benzina,</w:t>
      </w:r>
      <w:r w:rsidR="0000109D">
        <w:t xml:space="preserve"> </w:t>
      </w:r>
      <w:r w:rsidR="00A6177A">
        <w:t>a razlog j</w:t>
      </w:r>
      <w:r w:rsidR="008A6533">
        <w:t>e veći broj intervencija u odnosu na prethodnu godinu</w:t>
      </w:r>
      <w:r w:rsidR="004D4537">
        <w:t>.</w:t>
      </w:r>
    </w:p>
    <w:p w:rsidR="00572595" w:rsidRDefault="00572595" w:rsidP="009968BC">
      <w:r>
        <w:t>AOP 17</w:t>
      </w:r>
      <w:r w:rsidR="00707B06">
        <w:t>6</w:t>
      </w:r>
      <w:r>
        <w:t xml:space="preserve"> – </w:t>
      </w:r>
      <w:r w:rsidR="00C70D57">
        <w:t>Rast stavke odnosi se na u</w:t>
      </w:r>
      <w:r w:rsidR="00C70D57" w:rsidRPr="00C70D57">
        <w:t>sluge tekućeg i investicijskog održavanja postrojenja i opreme</w:t>
      </w:r>
      <w:r w:rsidR="00C70D57">
        <w:t xml:space="preserve"> u iznosu od 16.343,50</w:t>
      </w:r>
      <w:r w:rsidR="00303D6C">
        <w:t xml:space="preserve"> </w:t>
      </w:r>
      <w:r w:rsidR="00C70D57">
        <w:t>kn, u</w:t>
      </w:r>
      <w:r w:rsidR="00C70D57" w:rsidRPr="00C70D57">
        <w:t>sluge tekućeg i investicijskog održavanja građevinskih objekata</w:t>
      </w:r>
      <w:r w:rsidR="00C70D57">
        <w:t>,</w:t>
      </w:r>
      <w:r w:rsidR="00303D6C">
        <w:t xml:space="preserve"> </w:t>
      </w:r>
      <w:r w:rsidR="00C70D57">
        <w:t>8.699,03kn i u</w:t>
      </w:r>
      <w:r w:rsidR="00C70D57" w:rsidRPr="00C70D57">
        <w:t>sluge tekućeg i investicijskog održavanja prijevoznih sredstava</w:t>
      </w:r>
      <w:r w:rsidR="00C70D57">
        <w:t xml:space="preserve"> u iznosu od 85.128,60</w:t>
      </w:r>
      <w:r w:rsidR="00BB4D3F">
        <w:t xml:space="preserve"> </w:t>
      </w:r>
      <w:bookmarkStart w:id="0" w:name="_GoBack"/>
      <w:bookmarkEnd w:id="0"/>
      <w:r w:rsidR="00C70D57">
        <w:t>kn</w:t>
      </w:r>
      <w:r w:rsidR="00303D6C">
        <w:t>,</w:t>
      </w:r>
      <w:r w:rsidR="0000109D">
        <w:t xml:space="preserve"> </w:t>
      </w:r>
      <w:r w:rsidR="00303D6C">
        <w:t>stavka je znatno rasla zbog potrebe za</w:t>
      </w:r>
      <w:r w:rsidR="00303D6C" w:rsidRPr="00303D6C">
        <w:t xml:space="preserve"> održavanj</w:t>
      </w:r>
      <w:r w:rsidR="00303D6C">
        <w:t>em</w:t>
      </w:r>
      <w:r w:rsidR="00303D6C" w:rsidRPr="00303D6C">
        <w:t xml:space="preserve"> vozila - lakiranje kabine,šasije,tapiciranje sjedala,izrada pod šasije i montiranje</w:t>
      </w:r>
      <w:r w:rsidR="00303D6C">
        <w:t xml:space="preserve"> u iznosu od 48.700,</w:t>
      </w:r>
      <w:r w:rsidR="00B5510E">
        <w:t>00</w:t>
      </w:r>
      <w:r w:rsidR="00303D6C">
        <w:t>kn.</w:t>
      </w:r>
    </w:p>
    <w:p w:rsidR="00572595" w:rsidRDefault="00572595" w:rsidP="009968BC">
      <w:r>
        <w:t>AOP 183 – Najveći rast stavke odnosi se na grafičke i tiskarske usluge,majice s obostranim tiskom</w:t>
      </w:r>
      <w:r w:rsidR="00D76E2A">
        <w:t xml:space="preserve"> </w:t>
      </w:r>
      <w:r>
        <w:t>oslikavanje vozila,naljepnice za vozila</w:t>
      </w:r>
      <w:r w:rsidR="00D76E2A">
        <w:t xml:space="preserve"> </w:t>
      </w:r>
      <w:r w:rsidR="00EC64B6">
        <w:t>,</w:t>
      </w:r>
      <w:r w:rsidR="00EC64B6" w:rsidRPr="00EC64B6">
        <w:t xml:space="preserve"> </w:t>
      </w:r>
      <w:r w:rsidR="00EC64B6">
        <w:t>u</w:t>
      </w:r>
      <w:r w:rsidR="00EC64B6" w:rsidRPr="00EC64B6">
        <w:t xml:space="preserve">sluge </w:t>
      </w:r>
      <w:r w:rsidR="00EC64B6">
        <w:t xml:space="preserve"> šivanja </w:t>
      </w:r>
      <w:r w:rsidR="00EC64B6" w:rsidRPr="00EC64B6">
        <w:t>vatr</w:t>
      </w:r>
      <w:r w:rsidR="00EC64B6">
        <w:t>ogasnih</w:t>
      </w:r>
      <w:r w:rsidR="00EC64B6" w:rsidRPr="00EC64B6">
        <w:t xml:space="preserve"> oznak</w:t>
      </w:r>
      <w:r w:rsidR="00EC64B6">
        <w:t>a i sl.</w:t>
      </w:r>
      <w:r w:rsidR="00EC64B6" w:rsidRPr="00EC64B6">
        <w:t xml:space="preserve">  </w:t>
      </w:r>
    </w:p>
    <w:p w:rsidR="00D76E2A" w:rsidRDefault="00DC221C" w:rsidP="009968BC">
      <w:r>
        <w:t>AOP</w:t>
      </w:r>
      <w:r w:rsidR="00D76E2A">
        <w:t xml:space="preserve"> </w:t>
      </w:r>
      <w:r w:rsidR="00C05543">
        <w:t xml:space="preserve"> 202 </w:t>
      </w:r>
      <w:r w:rsidR="00D76E2A">
        <w:t xml:space="preserve">– </w:t>
      </w:r>
      <w:r w:rsidR="00BA0455">
        <w:t>Kamate za leasing za automobil  F</w:t>
      </w:r>
      <w:r w:rsidR="00C05543">
        <w:t>iat doblo cargo combi</w:t>
      </w:r>
      <w:r w:rsidR="00D76E2A">
        <w:t>.</w:t>
      </w:r>
    </w:p>
    <w:p w:rsidR="00255F9F" w:rsidRDefault="00255F9F" w:rsidP="009968BC">
      <w:r>
        <w:t xml:space="preserve">AOP 369 </w:t>
      </w:r>
      <w:r w:rsidR="0000010D">
        <w:t xml:space="preserve">– </w:t>
      </w:r>
      <w:r w:rsidR="00BA0455">
        <w:t>Leasing - Automobil F</w:t>
      </w:r>
      <w:r w:rsidR="006035D7" w:rsidRPr="006035D7">
        <w:t>iat doblo cargo combi kratki cro 1,6 multijet</w:t>
      </w:r>
      <w:r w:rsidR="00F424CF">
        <w:t>.</w:t>
      </w:r>
    </w:p>
    <w:p w:rsidR="00F424CF" w:rsidRDefault="00F424CF" w:rsidP="009968BC"/>
    <w:p w:rsidR="007007F0" w:rsidRDefault="007007F0" w:rsidP="009968BC">
      <w:r>
        <w:t xml:space="preserve">                       </w:t>
      </w:r>
    </w:p>
    <w:p w:rsidR="00A32DEB" w:rsidRDefault="007007F0" w:rsidP="003D2C7B">
      <w:r>
        <w:t xml:space="preserve"> </w:t>
      </w:r>
    </w:p>
    <w:p w:rsidR="006F6CAA" w:rsidRDefault="006F6CAA"/>
    <w:p w:rsidR="00371845" w:rsidRDefault="00371845">
      <w:pPr>
        <w:rPr>
          <w:b/>
        </w:rPr>
      </w:pPr>
    </w:p>
    <w:p w:rsidR="00371845" w:rsidRDefault="00371845">
      <w:pPr>
        <w:rPr>
          <w:b/>
        </w:rPr>
      </w:pPr>
    </w:p>
    <w:p w:rsidR="006F6CAA" w:rsidRPr="009775B5" w:rsidRDefault="006F6CAA">
      <w:pPr>
        <w:rPr>
          <w:b/>
        </w:rPr>
      </w:pPr>
      <w:r w:rsidRPr="009775B5">
        <w:rPr>
          <w:b/>
        </w:rPr>
        <w:t>BILANCA</w:t>
      </w:r>
    </w:p>
    <w:p w:rsidR="009775B5" w:rsidRDefault="00884152" w:rsidP="00F930EF">
      <w:pPr>
        <w:rPr>
          <w:bCs/>
        </w:rPr>
      </w:pPr>
      <w:r w:rsidRPr="009775B5">
        <w:rPr>
          <w:bCs/>
        </w:rPr>
        <w:t>AOP 001 – Stavka je rasla zbog nabave oprema za protupožarnu zaštitu</w:t>
      </w:r>
      <w:r w:rsidR="009775B5" w:rsidRPr="009775B5">
        <w:rPr>
          <w:bCs/>
        </w:rPr>
        <w:t xml:space="preserve"> (Vatrogasno interventno odijelo - SGARD ULTIMATE</w:t>
      </w:r>
      <w:r w:rsidR="00B30704">
        <w:rPr>
          <w:bCs/>
        </w:rPr>
        <w:t xml:space="preserve"> </w:t>
      </w:r>
      <w:r w:rsidR="009775B5" w:rsidRPr="009775B5">
        <w:rPr>
          <w:bCs/>
        </w:rPr>
        <w:t xml:space="preserve"> 64,430.00kn</w:t>
      </w:r>
      <w:r w:rsidR="00983EF0">
        <w:rPr>
          <w:bCs/>
        </w:rPr>
        <w:t>,</w:t>
      </w:r>
      <w:r w:rsidR="00983EF0" w:rsidRPr="00983EF0">
        <w:t xml:space="preserve"> </w:t>
      </w:r>
      <w:r w:rsidR="00983EF0">
        <w:rPr>
          <w:bCs/>
        </w:rPr>
        <w:t>k</w:t>
      </w:r>
      <w:r w:rsidR="00983EF0" w:rsidRPr="00983EF0">
        <w:rPr>
          <w:bCs/>
        </w:rPr>
        <w:t>ombinezon vatroprot</w:t>
      </w:r>
      <w:r w:rsidR="00983EF0">
        <w:rPr>
          <w:bCs/>
        </w:rPr>
        <w:t>ekt, 40.019.00 kn,punilica aparata dušikom,vatrogasne svjetiljke, agregat i sl.</w:t>
      </w:r>
      <w:r w:rsidR="009775B5" w:rsidRPr="009775B5">
        <w:rPr>
          <w:bCs/>
        </w:rPr>
        <w:t xml:space="preserve"> )</w:t>
      </w:r>
      <w:r w:rsidR="00983EF0">
        <w:rPr>
          <w:bCs/>
        </w:rPr>
        <w:t>,te nabavom a</w:t>
      </w:r>
      <w:r w:rsidR="00983EF0" w:rsidRPr="00983EF0">
        <w:rPr>
          <w:bCs/>
        </w:rPr>
        <w:t>utomobil</w:t>
      </w:r>
      <w:r w:rsidR="001001B4">
        <w:rPr>
          <w:bCs/>
        </w:rPr>
        <w:t>a F</w:t>
      </w:r>
      <w:r w:rsidR="00983EF0" w:rsidRPr="00983EF0">
        <w:rPr>
          <w:bCs/>
        </w:rPr>
        <w:t xml:space="preserve">iat doblo cargo combi kratki cro 1,6 multijet </w:t>
      </w:r>
      <w:r w:rsidR="00983EF0">
        <w:rPr>
          <w:bCs/>
        </w:rPr>
        <w:t>u iznosu od 125.047,00 kn</w:t>
      </w:r>
      <w:r w:rsidR="00E30B28">
        <w:rPr>
          <w:bCs/>
        </w:rPr>
        <w:t>,sve u skladu s Proračunom.</w:t>
      </w:r>
    </w:p>
    <w:p w:rsidR="00E30B28" w:rsidRDefault="00E30B28" w:rsidP="00F930EF">
      <w:pPr>
        <w:rPr>
          <w:bCs/>
        </w:rPr>
      </w:pPr>
      <w:r>
        <w:rPr>
          <w:bCs/>
        </w:rPr>
        <w:t>AOP 015 – Rast stavke uslijed nabave uredskih stolica i računala.</w:t>
      </w:r>
    </w:p>
    <w:p w:rsidR="00E30B28" w:rsidRPr="009775B5" w:rsidRDefault="00E30B28" w:rsidP="00F930EF">
      <w:pPr>
        <w:rPr>
          <w:bCs/>
        </w:rPr>
      </w:pPr>
      <w:r>
        <w:rPr>
          <w:bCs/>
        </w:rPr>
        <w:t xml:space="preserve">AOP 017 - </w:t>
      </w:r>
      <w:r w:rsidRPr="009775B5">
        <w:rPr>
          <w:bCs/>
        </w:rPr>
        <w:t>Stavka je rasla zbog nabave oprema za protupožarnu zaštitu (Vatrogasno interventno odijelo - SGARD ULTIMATE 64,430.00kn</w:t>
      </w:r>
      <w:r>
        <w:rPr>
          <w:bCs/>
        </w:rPr>
        <w:t>,</w:t>
      </w:r>
      <w:r w:rsidRPr="00983EF0">
        <w:t xml:space="preserve"> </w:t>
      </w:r>
      <w:r>
        <w:rPr>
          <w:bCs/>
        </w:rPr>
        <w:t>k</w:t>
      </w:r>
      <w:r w:rsidRPr="00983EF0">
        <w:rPr>
          <w:bCs/>
        </w:rPr>
        <w:t>ombinezon vatroprot</w:t>
      </w:r>
      <w:r>
        <w:rPr>
          <w:bCs/>
        </w:rPr>
        <w:t>ekt, 40.019.00 kn,punilica aparata dušikom,vatrogasne svjetiljke, agregat i sl.</w:t>
      </w:r>
      <w:r w:rsidRPr="009775B5">
        <w:rPr>
          <w:bCs/>
        </w:rPr>
        <w:t xml:space="preserve"> )</w:t>
      </w:r>
      <w:r>
        <w:rPr>
          <w:bCs/>
        </w:rPr>
        <w:t>.</w:t>
      </w:r>
    </w:p>
    <w:p w:rsidR="00F930EF" w:rsidRDefault="006F6CAA" w:rsidP="00F930EF">
      <w:r>
        <w:t>AOP</w:t>
      </w:r>
      <w:r w:rsidR="00F930EF">
        <w:t xml:space="preserve"> 021</w:t>
      </w:r>
      <w:r w:rsidR="004B5640">
        <w:t xml:space="preserve"> </w:t>
      </w:r>
      <w:r w:rsidR="00F930EF">
        <w:t>–</w:t>
      </w:r>
      <w:r w:rsidR="004B5640">
        <w:t xml:space="preserve"> </w:t>
      </w:r>
      <w:r w:rsidR="00F930EF">
        <w:t xml:space="preserve">Povećanje stavke uslijed </w:t>
      </w:r>
      <w:r w:rsidR="00A85ABB">
        <w:t xml:space="preserve"> nabave vatrogasne opreme za redovitu djelatnost JVP- a</w:t>
      </w:r>
      <w:r w:rsidR="004D4537">
        <w:t>.</w:t>
      </w:r>
    </w:p>
    <w:p w:rsidR="00A85ABB" w:rsidRDefault="006F6CAA" w:rsidP="00A85ABB">
      <w:r>
        <w:t>AOP</w:t>
      </w:r>
      <w:r w:rsidR="00A85ABB">
        <w:t xml:space="preserve"> 025</w:t>
      </w:r>
      <w:r w:rsidR="004B5640">
        <w:t xml:space="preserve"> - </w:t>
      </w:r>
      <w:r w:rsidR="00A85ABB">
        <w:t>Nabavka vozila</w:t>
      </w:r>
      <w:r w:rsidR="00A85ABB" w:rsidRPr="00255F9F">
        <w:t xml:space="preserve"> </w:t>
      </w:r>
      <w:r w:rsidR="009D3709">
        <w:rPr>
          <w:bCs/>
        </w:rPr>
        <w:t>F</w:t>
      </w:r>
      <w:r w:rsidR="009D3709" w:rsidRPr="00983EF0">
        <w:rPr>
          <w:bCs/>
        </w:rPr>
        <w:t>iat doblo cargo combi kratki cro 1,6 multijet</w:t>
      </w:r>
      <w:r w:rsidR="004D4537">
        <w:t>.</w:t>
      </w:r>
      <w:r w:rsidR="00A85ABB" w:rsidRPr="00255F9F">
        <w:t xml:space="preserve">  </w:t>
      </w:r>
    </w:p>
    <w:p w:rsidR="00A85ABB" w:rsidRDefault="00A85ABB" w:rsidP="00A85ABB">
      <w:r>
        <w:t>AOP 049 – Nabavka alata za redovitu djelatnost i izmjena auto guma na vozilima.</w:t>
      </w:r>
    </w:p>
    <w:p w:rsidR="00F528B9" w:rsidRDefault="00F528B9" w:rsidP="00A85ABB">
      <w:r>
        <w:t xml:space="preserve">AOP </w:t>
      </w:r>
      <w:r w:rsidR="004D4537">
        <w:t>0</w:t>
      </w:r>
      <w:r>
        <w:t>80 – Stavka  se odnosi na potraživanj</w:t>
      </w:r>
      <w:r w:rsidR="00E704DD">
        <w:t>e</w:t>
      </w:r>
      <w:r w:rsidR="005372EB">
        <w:t xml:space="preserve"> </w:t>
      </w:r>
      <w:r w:rsidR="00E704DD">
        <w:t>po osnovi refundacija za bolovanje zaposlenih.</w:t>
      </w:r>
    </w:p>
    <w:p w:rsidR="00A6537C" w:rsidRDefault="00E704DD">
      <w:r>
        <w:t>AOP 154 – Stavka se smanjila uslijed podmirenja obveza iz nadležnog proračuna.</w:t>
      </w:r>
    </w:p>
    <w:p w:rsidR="00A6537C" w:rsidRDefault="00A85ABB" w:rsidP="00DC7FF4">
      <w:r>
        <w:t xml:space="preserve"> </w:t>
      </w:r>
      <w:r w:rsidR="00E704DD">
        <w:t>AOP</w:t>
      </w:r>
      <w:r w:rsidR="004B5640">
        <w:t>P 158 – Evidentiran je kontinuirani rashod za prosinac 201</w:t>
      </w:r>
      <w:r w:rsidR="005372EB">
        <w:t>9</w:t>
      </w:r>
      <w:r w:rsidR="004B5640">
        <w:t xml:space="preserve">.godine sukladno čl.39.st.2 Pravilnika </w:t>
      </w:r>
      <w:r w:rsidR="00A6537C">
        <w:t xml:space="preserve">  </w:t>
      </w:r>
      <w:r w:rsidR="004B5640">
        <w:t>o proračunskom računovodstvu</w:t>
      </w:r>
      <w:r w:rsidR="00D6156D">
        <w:t xml:space="preserve"> </w:t>
      </w:r>
      <w:r w:rsidR="00A6537C">
        <w:t>.</w:t>
      </w:r>
    </w:p>
    <w:p w:rsidR="00D16521" w:rsidRDefault="00D16521" w:rsidP="00DC7FF4">
      <w:r>
        <w:t xml:space="preserve">AOP 193 - </w:t>
      </w:r>
      <w:r w:rsidRPr="006035D7">
        <w:t xml:space="preserve">Leasing - Automobil </w:t>
      </w:r>
      <w:r>
        <w:t>F</w:t>
      </w:r>
      <w:r w:rsidRPr="006035D7">
        <w:t>iat doblo cargo combi kratki cro 1,6 multijet</w:t>
      </w:r>
      <w:r>
        <w:t>.</w:t>
      </w:r>
    </w:p>
    <w:p w:rsidR="009D28B1" w:rsidRDefault="009D28B1" w:rsidP="00DC7FF4"/>
    <w:p w:rsidR="00DC7FF4" w:rsidRPr="00A6537C" w:rsidRDefault="00DC7FF4" w:rsidP="00DC7FF4">
      <w:r>
        <w:rPr>
          <w:b/>
        </w:rPr>
        <w:t>OBRAZAC</w:t>
      </w:r>
      <w:r w:rsidRPr="00C60BDE">
        <w:rPr>
          <w:b/>
        </w:rPr>
        <w:t xml:space="preserve"> RAS – funkcijski</w:t>
      </w:r>
    </w:p>
    <w:p w:rsidR="00DC7FF4" w:rsidRDefault="00DC7FF4" w:rsidP="00DC7FF4">
      <w:r>
        <w:t>Prema funkcijskoj klasifikaciji razvrstavaju se rashodi posl</w:t>
      </w:r>
      <w:r w:rsidR="00D6156D">
        <w:t xml:space="preserve">ovanja razreda 3 u iznosu od </w:t>
      </w:r>
      <w:r w:rsidR="00B86A78">
        <w:t>3.</w:t>
      </w:r>
      <w:r w:rsidR="002103D5">
        <w:t>244</w:t>
      </w:r>
      <w:r w:rsidR="00B86A78">
        <w:t>.</w:t>
      </w:r>
      <w:r w:rsidR="002103D5">
        <w:t>517</w:t>
      </w:r>
      <w:r>
        <w:t xml:space="preserve">,00 kn,te rashodi za nabavu nefinancijske </w:t>
      </w:r>
      <w:r w:rsidR="00B86A78">
        <w:t>imov</w:t>
      </w:r>
      <w:r w:rsidR="00D55044">
        <w:t xml:space="preserve">ine razreda 4 u iznosu od </w:t>
      </w:r>
      <w:r w:rsidR="002103D5">
        <w:t>365</w:t>
      </w:r>
      <w:r w:rsidR="00B86A78">
        <w:t>.</w:t>
      </w:r>
      <w:r w:rsidR="002103D5">
        <w:t>962</w:t>
      </w:r>
      <w:r>
        <w:t>,00 kn.</w:t>
      </w:r>
    </w:p>
    <w:p w:rsidR="006F6CAA" w:rsidRDefault="006F6CAA"/>
    <w:p w:rsidR="006F6CAA" w:rsidRPr="00F46FAE" w:rsidRDefault="006F6CAA">
      <w:pPr>
        <w:rPr>
          <w:b/>
        </w:rPr>
      </w:pPr>
      <w:r w:rsidRPr="00F46FAE">
        <w:rPr>
          <w:b/>
        </w:rPr>
        <w:t>OBVEZE</w:t>
      </w:r>
    </w:p>
    <w:p w:rsidR="007B1552" w:rsidRPr="00F46FAE" w:rsidRDefault="007B1552">
      <w:r w:rsidRPr="00F46FAE">
        <w:t xml:space="preserve">AOP 001 - </w:t>
      </w:r>
      <w:r w:rsidR="00D62B39" w:rsidRPr="00F46FAE">
        <w:t>Stanje obveza na poče</w:t>
      </w:r>
      <w:r w:rsidR="00E522F1">
        <w:t>tku izvještajnog razdoblja je 2</w:t>
      </w:r>
      <w:r w:rsidR="00567522">
        <w:t>53</w:t>
      </w:r>
      <w:r w:rsidR="00E522F1">
        <w:t>.</w:t>
      </w:r>
      <w:r w:rsidR="00567522">
        <w:t>663</w:t>
      </w:r>
      <w:r w:rsidR="00D62B39" w:rsidRPr="00F46FAE">
        <w:t>,00 kn koje se odnosilo</w:t>
      </w:r>
      <w:r w:rsidRPr="00F46FAE">
        <w:t xml:space="preserve"> </w:t>
      </w:r>
      <w:r w:rsidR="00D62B39" w:rsidRPr="00F46FAE">
        <w:t xml:space="preserve"> na materijane ra</w:t>
      </w:r>
      <w:r w:rsidR="00C42BC2" w:rsidRPr="00F46FAE">
        <w:t>shode</w:t>
      </w:r>
      <w:r w:rsidRPr="00F46FAE">
        <w:t xml:space="preserve"> i rashode za zaposlene</w:t>
      </w:r>
      <w:r w:rsidR="00C42BC2" w:rsidRPr="00F46FAE">
        <w:t>.</w:t>
      </w:r>
    </w:p>
    <w:p w:rsidR="00D62B39" w:rsidRPr="00D62B39" w:rsidRDefault="007B1552">
      <w:r w:rsidRPr="00F46FAE">
        <w:t xml:space="preserve">AOP 036 - </w:t>
      </w:r>
      <w:r w:rsidR="00C42BC2" w:rsidRPr="00F46FAE">
        <w:t>U 201</w:t>
      </w:r>
      <w:r w:rsidR="00DA0D04">
        <w:t>9</w:t>
      </w:r>
      <w:r w:rsidRPr="00F46FAE">
        <w:t>. godini</w:t>
      </w:r>
      <w:r w:rsidR="00E522F1">
        <w:t xml:space="preserve"> obveze su povećane </w:t>
      </w:r>
      <w:r w:rsidR="003C407E">
        <w:t xml:space="preserve"> i iznose </w:t>
      </w:r>
      <w:r w:rsidR="00DA0D04">
        <w:t>322</w:t>
      </w:r>
      <w:r w:rsidR="00E522F1">
        <w:t>.6</w:t>
      </w:r>
      <w:r w:rsidR="00DA0D04">
        <w:t>81</w:t>
      </w:r>
      <w:r w:rsidR="003C407E">
        <w:t>,00 kn,a odnose se na nepodmirene obveze za plaću iz prosinca 201</w:t>
      </w:r>
      <w:r w:rsidR="00DA0D04">
        <w:t>9.</w:t>
      </w:r>
      <w:r w:rsidR="003C407E">
        <w:t xml:space="preserve"> i nepodmirene troškove koji dospijevaju u siječnju 2019.</w:t>
      </w:r>
    </w:p>
    <w:p w:rsidR="006F6CAA" w:rsidRDefault="006F6CAA">
      <w:r>
        <w:t>AOP</w:t>
      </w:r>
      <w:r w:rsidR="007B1552">
        <w:t xml:space="preserve"> 090 – Obveze za rashode</w:t>
      </w:r>
      <w:r w:rsidR="00E02F0A">
        <w:t xml:space="preserve"> poslovanja u iznosu od 2</w:t>
      </w:r>
      <w:r w:rsidR="00DB4F86">
        <w:t>18.092</w:t>
      </w:r>
      <w:r w:rsidR="000D6641">
        <w:t>,00 kuna odnosi se na</w:t>
      </w:r>
      <w:r w:rsidR="005534B6">
        <w:t>:</w:t>
      </w:r>
    </w:p>
    <w:p w:rsidR="003A7861" w:rsidRDefault="003A7861">
      <w:r>
        <w:t>2</w:t>
      </w:r>
      <w:r w:rsidR="003C407E">
        <w:t xml:space="preserve">31-obveze za zaposlene u iznosu </w:t>
      </w:r>
      <w:r w:rsidR="00E02F0A">
        <w:t xml:space="preserve"> </w:t>
      </w:r>
      <w:r w:rsidR="00DB4F86">
        <w:t>216.075,65</w:t>
      </w:r>
      <w:r w:rsidR="00844D2F">
        <w:t xml:space="preserve"> kn</w:t>
      </w:r>
      <w:r w:rsidR="005534B6">
        <w:t>,</w:t>
      </w:r>
    </w:p>
    <w:p w:rsidR="006F6CAA" w:rsidRDefault="003A7861">
      <w:r>
        <w:t xml:space="preserve">232- obveze za materijalne rashode </w:t>
      </w:r>
      <w:r w:rsidR="00844D2F">
        <w:t xml:space="preserve"> </w:t>
      </w:r>
      <w:r w:rsidR="00B503FA">
        <w:t>2.015,35</w:t>
      </w:r>
      <w:r w:rsidR="003C407E">
        <w:t xml:space="preserve"> kn</w:t>
      </w:r>
      <w:r w:rsidR="00D43CD5">
        <w:t>.</w:t>
      </w:r>
    </w:p>
    <w:p w:rsidR="00024E31" w:rsidRDefault="00024E31" w:rsidP="006902AB"/>
    <w:p w:rsidR="006902AB" w:rsidRDefault="006902AB" w:rsidP="006902AB"/>
    <w:p w:rsidR="00256861" w:rsidRDefault="00256861" w:rsidP="00256861"/>
    <w:p w:rsidR="00256861" w:rsidRDefault="00256861" w:rsidP="00256861"/>
    <w:p w:rsidR="00256861" w:rsidRDefault="00256861"/>
    <w:p w:rsidR="00256861" w:rsidRDefault="00256861">
      <w:r>
        <w:t>Popis ugovornih obveza Javna vatrogasne postrojbe  Metković prikazan je</w:t>
      </w:r>
      <w:r w:rsidR="006E2848">
        <w:t xml:space="preserve"> u tablici:</w:t>
      </w:r>
    </w:p>
    <w:p w:rsidR="006E2848" w:rsidRDefault="006E28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1108"/>
        <w:gridCol w:w="1214"/>
        <w:gridCol w:w="1219"/>
        <w:gridCol w:w="1031"/>
        <w:gridCol w:w="1137"/>
        <w:gridCol w:w="1294"/>
      </w:tblGrid>
      <w:tr w:rsidR="006E2848" w:rsidTr="00AD3AD9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8" w:rsidRDefault="006E2848" w:rsidP="00AD3AD9">
            <w:r>
              <w:t>Red.</w:t>
            </w:r>
          </w:p>
          <w:p w:rsidR="006E2848" w:rsidRDefault="006E2848" w:rsidP="00AD3AD9">
            <w:r>
              <w:t>br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8" w:rsidRDefault="006E2848" w:rsidP="00AD3AD9">
            <w:r>
              <w:t>Datum izdavanja jamstv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8" w:rsidRDefault="006E2848" w:rsidP="00AD3AD9">
            <w:r>
              <w:t>Instrument osiguranj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8" w:rsidRDefault="006E2848" w:rsidP="00AD3AD9">
            <w:r>
              <w:t>Iznos danog jamstv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8" w:rsidRDefault="006E2848" w:rsidP="00AD3AD9">
            <w:r>
              <w:t>Primatelj  jamstv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8" w:rsidRDefault="006E2848" w:rsidP="00AD3AD9">
            <w:r>
              <w:t>Namje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8" w:rsidRDefault="006E2848" w:rsidP="00AD3AD9">
            <w:r>
              <w:t>Dokument</w:t>
            </w:r>
          </w:p>
        </w:tc>
      </w:tr>
      <w:tr w:rsidR="006E2848" w:rsidTr="00AD3AD9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8" w:rsidRDefault="006E2848" w:rsidP="00AD3AD9">
            <w:r>
              <w:t>1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48" w:rsidRDefault="00686CE9" w:rsidP="00AD3AD9">
            <w:r>
              <w:t>29.4</w:t>
            </w:r>
            <w:r w:rsidR="0052621A">
              <w:t>.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48" w:rsidRDefault="006E2848" w:rsidP="00AD3AD9">
            <w:r>
              <w:t>Zadužnic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48" w:rsidRDefault="0052621A" w:rsidP="00AD3AD9">
            <w:r>
              <w:t>125</w:t>
            </w:r>
            <w:r w:rsidR="006E2848">
              <w:t>.00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48" w:rsidRDefault="0052621A" w:rsidP="00AD3AD9">
            <w:r>
              <w:t>IMPULS - LEASING d.o.</w:t>
            </w:r>
            <w:r w:rsidR="006E2848">
              <w:t>o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48" w:rsidRDefault="006E2848" w:rsidP="00AD3AD9">
            <w:r>
              <w:t>Financijski leasing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48" w:rsidRDefault="006E2848" w:rsidP="00AD3AD9">
            <w:r>
              <w:t>Ugovor</w:t>
            </w:r>
            <w:r w:rsidR="0052621A">
              <w:t xml:space="preserve"> o fnancijskom leasingu br.36590</w:t>
            </w:r>
          </w:p>
        </w:tc>
      </w:tr>
    </w:tbl>
    <w:p w:rsidR="00EE0389" w:rsidRDefault="00EE0389" w:rsidP="00EE0389"/>
    <w:p w:rsidR="00EE0389" w:rsidRDefault="00EE0389" w:rsidP="00EE0389"/>
    <w:p w:rsidR="00EE0389" w:rsidRDefault="00EE0389" w:rsidP="00EE0389">
      <w:r>
        <w:t xml:space="preserve">  Popis sudskih sporova u tijeku prikazan je u tablici:</w:t>
      </w:r>
    </w:p>
    <w:p w:rsidR="00EE0389" w:rsidRDefault="00EE0389" w:rsidP="00EE03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103"/>
        <w:gridCol w:w="1117"/>
        <w:gridCol w:w="1098"/>
        <w:gridCol w:w="1306"/>
        <w:gridCol w:w="1338"/>
        <w:gridCol w:w="1076"/>
        <w:gridCol w:w="1202"/>
      </w:tblGrid>
      <w:tr w:rsidR="00EE0389" w:rsidTr="00623D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EE0389">
            <w:r>
              <w:t>Red.br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EE0389">
            <w:r>
              <w:t>Tužitelj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EE0389">
            <w:r>
              <w:t>Sažeti opis prirode spor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EE0389">
            <w:r>
              <w:t>Iznos glavnic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EE0389">
            <w:r>
              <w:t xml:space="preserve">Procjena finan.učinka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EE0389">
            <w:r>
              <w:t>Procijenjeno vrijeme odljeva ili priljeva sredstav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EE0389">
            <w:r>
              <w:t>Početak sudskog spor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EE0389">
            <w:r>
              <w:t>Napomena</w:t>
            </w:r>
          </w:p>
        </w:tc>
      </w:tr>
      <w:tr w:rsidR="00EE0389" w:rsidTr="00623D2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EE0389">
            <w:r>
              <w:t>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EE0389">
            <w:r>
              <w:t>Djelatnik JVP-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623D2B">
            <w:r>
              <w:t>Regre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623D2B">
            <w:r>
              <w:t>1.250</w:t>
            </w:r>
            <w:r w:rsidR="00EE0389">
              <w:t>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623D2B">
            <w:r>
              <w:t>1.562,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623D2B">
            <w:r>
              <w:t>Kraj 2020</w:t>
            </w:r>
            <w:r w:rsidR="00EE0389"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89" w:rsidRDefault="00267840">
            <w:r>
              <w:t>2019</w:t>
            </w:r>
            <w:r w:rsidR="00EE0389">
              <w:t>.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89" w:rsidRDefault="00EE0389"/>
        </w:tc>
      </w:tr>
    </w:tbl>
    <w:p w:rsidR="00623D2B" w:rsidRDefault="00623D2B"/>
    <w:p w:rsidR="00511FFC" w:rsidRPr="00D71293" w:rsidRDefault="00E02F0A">
      <w:r w:rsidRPr="00D71293">
        <w:t>Ostvareni viš</w:t>
      </w:r>
      <w:r w:rsidR="007803E3">
        <w:t>ak</w:t>
      </w:r>
      <w:r w:rsidR="0086607B">
        <w:t xml:space="preserve"> prethodnih razdoblja iznosi  111.917</w:t>
      </w:r>
      <w:r w:rsidR="00511FFC" w:rsidRPr="00D71293">
        <w:t>,00 kn,a ukupno os</w:t>
      </w:r>
      <w:r w:rsidR="007803E3">
        <w:t xml:space="preserve">tvareni </w:t>
      </w:r>
      <w:r w:rsidR="0086607B">
        <w:t>višak u 2019. godini iznosi 5</w:t>
      </w:r>
      <w:r w:rsidR="007803E3">
        <w:t>3</w:t>
      </w:r>
      <w:r w:rsidRPr="00D71293">
        <w:t>.</w:t>
      </w:r>
      <w:r w:rsidR="0086607B">
        <w:t>539</w:t>
      </w:r>
      <w:r w:rsidR="00511FFC" w:rsidRPr="00D71293">
        <w:t xml:space="preserve">,00 kn,što znači da ukupni višak prihoda i primitaka raspoloživih </w:t>
      </w:r>
      <w:r w:rsidR="0086607B">
        <w:t>u sljedećem razdoblju iznosi 165.456</w:t>
      </w:r>
      <w:r w:rsidR="00511FFC" w:rsidRPr="00D71293">
        <w:t>,00 kn</w:t>
      </w:r>
      <w:r w:rsidR="00F80EDD">
        <w:t>.</w:t>
      </w:r>
    </w:p>
    <w:p w:rsidR="006F6CAA" w:rsidRDefault="006F6CAA"/>
    <w:p w:rsidR="00AF19E4" w:rsidRDefault="007803E3" w:rsidP="00AF19E4">
      <w:r>
        <w:t>Metković 30</w:t>
      </w:r>
      <w:r w:rsidR="0086607B">
        <w:t>.01.2020</w:t>
      </w:r>
      <w:r w:rsidR="00AF19E4">
        <w:t>.</w:t>
      </w:r>
    </w:p>
    <w:p w:rsidR="00AF19E4" w:rsidRDefault="00AF19E4" w:rsidP="00AF19E4">
      <w:r>
        <w:t>Osoba za kontaktiranje: Tatjana Bebić</w:t>
      </w:r>
    </w:p>
    <w:p w:rsidR="00AF19E4" w:rsidRDefault="00AF19E4" w:rsidP="00AF19E4">
      <w:r>
        <w:t>Telefon: 020/681-020</w:t>
      </w:r>
    </w:p>
    <w:p w:rsidR="00AF19E4" w:rsidRDefault="00424B9F" w:rsidP="00AF19E4">
      <w:r>
        <w:t>Odgovorna osoba: Jure Pilj</w:t>
      </w:r>
    </w:p>
    <w:p w:rsidR="00AF19E4" w:rsidRDefault="00AF19E4" w:rsidP="00AF19E4"/>
    <w:p w:rsidR="00AF19E4" w:rsidRDefault="00AF19E4" w:rsidP="00AF19E4">
      <w:r>
        <w:t xml:space="preserve">M.P. </w:t>
      </w:r>
    </w:p>
    <w:p w:rsidR="00B355DD" w:rsidRDefault="00B355DD"/>
    <w:sectPr w:rsidR="00B35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1D77"/>
    <w:multiLevelType w:val="hybridMultilevel"/>
    <w:tmpl w:val="57245102"/>
    <w:lvl w:ilvl="0" w:tplc="2B8CF722">
      <w:start w:val="2018"/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D8"/>
    <w:rsid w:val="0000010D"/>
    <w:rsid w:val="0000104A"/>
    <w:rsid w:val="0000109D"/>
    <w:rsid w:val="0000252B"/>
    <w:rsid w:val="00024E31"/>
    <w:rsid w:val="000404D2"/>
    <w:rsid w:val="00051156"/>
    <w:rsid w:val="000763FE"/>
    <w:rsid w:val="000A797A"/>
    <w:rsid w:val="000B3291"/>
    <w:rsid w:val="000C21DB"/>
    <w:rsid w:val="000D6641"/>
    <w:rsid w:val="000E1787"/>
    <w:rsid w:val="001001B4"/>
    <w:rsid w:val="00102503"/>
    <w:rsid w:val="001B0ED4"/>
    <w:rsid w:val="001F431F"/>
    <w:rsid w:val="00210031"/>
    <w:rsid w:val="002103D5"/>
    <w:rsid w:val="00214D2F"/>
    <w:rsid w:val="00222A0D"/>
    <w:rsid w:val="00243436"/>
    <w:rsid w:val="00255D77"/>
    <w:rsid w:val="00255F9F"/>
    <w:rsid w:val="00256861"/>
    <w:rsid w:val="00267840"/>
    <w:rsid w:val="00273AE1"/>
    <w:rsid w:val="002A687D"/>
    <w:rsid w:val="002D10E5"/>
    <w:rsid w:val="002F0C6F"/>
    <w:rsid w:val="00303D6C"/>
    <w:rsid w:val="0030696C"/>
    <w:rsid w:val="00324952"/>
    <w:rsid w:val="00331DB9"/>
    <w:rsid w:val="00332360"/>
    <w:rsid w:val="00337D7B"/>
    <w:rsid w:val="00354E7B"/>
    <w:rsid w:val="00360296"/>
    <w:rsid w:val="00371845"/>
    <w:rsid w:val="00394A47"/>
    <w:rsid w:val="00396FA8"/>
    <w:rsid w:val="003976F5"/>
    <w:rsid w:val="003A0C9D"/>
    <w:rsid w:val="003A43EE"/>
    <w:rsid w:val="003A7861"/>
    <w:rsid w:val="003B121F"/>
    <w:rsid w:val="003C407E"/>
    <w:rsid w:val="003D2C7B"/>
    <w:rsid w:val="003F37DB"/>
    <w:rsid w:val="00424B9F"/>
    <w:rsid w:val="0043137D"/>
    <w:rsid w:val="00437144"/>
    <w:rsid w:val="00463239"/>
    <w:rsid w:val="00495730"/>
    <w:rsid w:val="00495FD0"/>
    <w:rsid w:val="004A527E"/>
    <w:rsid w:val="004B5640"/>
    <w:rsid w:val="004C70BF"/>
    <w:rsid w:val="004D0CD1"/>
    <w:rsid w:val="004D4537"/>
    <w:rsid w:val="004F15BC"/>
    <w:rsid w:val="00511FFC"/>
    <w:rsid w:val="0052621A"/>
    <w:rsid w:val="005372EB"/>
    <w:rsid w:val="005534B6"/>
    <w:rsid w:val="00567522"/>
    <w:rsid w:val="00572595"/>
    <w:rsid w:val="005B51C3"/>
    <w:rsid w:val="006035D7"/>
    <w:rsid w:val="00615C10"/>
    <w:rsid w:val="006160C8"/>
    <w:rsid w:val="00623D2B"/>
    <w:rsid w:val="006457DF"/>
    <w:rsid w:val="00664038"/>
    <w:rsid w:val="0067235F"/>
    <w:rsid w:val="00686CE9"/>
    <w:rsid w:val="006902AB"/>
    <w:rsid w:val="006E02C7"/>
    <w:rsid w:val="006E2848"/>
    <w:rsid w:val="006F00F3"/>
    <w:rsid w:val="006F6CAA"/>
    <w:rsid w:val="007007F0"/>
    <w:rsid w:val="00707B06"/>
    <w:rsid w:val="0071377C"/>
    <w:rsid w:val="007234A0"/>
    <w:rsid w:val="00776368"/>
    <w:rsid w:val="007803E3"/>
    <w:rsid w:val="00793961"/>
    <w:rsid w:val="00795E87"/>
    <w:rsid w:val="007B1552"/>
    <w:rsid w:val="007C11DD"/>
    <w:rsid w:val="007D2DE4"/>
    <w:rsid w:val="00810F38"/>
    <w:rsid w:val="008312F8"/>
    <w:rsid w:val="00842824"/>
    <w:rsid w:val="00844D2F"/>
    <w:rsid w:val="00855380"/>
    <w:rsid w:val="0086607B"/>
    <w:rsid w:val="00884152"/>
    <w:rsid w:val="008931B9"/>
    <w:rsid w:val="008A0CC2"/>
    <w:rsid w:val="008A0E31"/>
    <w:rsid w:val="008A6533"/>
    <w:rsid w:val="008F14C3"/>
    <w:rsid w:val="0096301E"/>
    <w:rsid w:val="009775B5"/>
    <w:rsid w:val="00983EF0"/>
    <w:rsid w:val="009968BC"/>
    <w:rsid w:val="009B7A72"/>
    <w:rsid w:val="009D28B1"/>
    <w:rsid w:val="009D3709"/>
    <w:rsid w:val="009E5335"/>
    <w:rsid w:val="009F7AF9"/>
    <w:rsid w:val="00A12A2F"/>
    <w:rsid w:val="00A13A6A"/>
    <w:rsid w:val="00A32DEB"/>
    <w:rsid w:val="00A4151F"/>
    <w:rsid w:val="00A557BD"/>
    <w:rsid w:val="00A6041A"/>
    <w:rsid w:val="00A6177A"/>
    <w:rsid w:val="00A62248"/>
    <w:rsid w:val="00A6537C"/>
    <w:rsid w:val="00A85ABB"/>
    <w:rsid w:val="00A96F46"/>
    <w:rsid w:val="00AD55D1"/>
    <w:rsid w:val="00AE72CE"/>
    <w:rsid w:val="00AF19E4"/>
    <w:rsid w:val="00B07149"/>
    <w:rsid w:val="00B302E5"/>
    <w:rsid w:val="00B30704"/>
    <w:rsid w:val="00B333C6"/>
    <w:rsid w:val="00B355DD"/>
    <w:rsid w:val="00B37B13"/>
    <w:rsid w:val="00B503FA"/>
    <w:rsid w:val="00B516D3"/>
    <w:rsid w:val="00B5510E"/>
    <w:rsid w:val="00B75337"/>
    <w:rsid w:val="00B76062"/>
    <w:rsid w:val="00B86A78"/>
    <w:rsid w:val="00BA0455"/>
    <w:rsid w:val="00BA73C7"/>
    <w:rsid w:val="00BB4D3F"/>
    <w:rsid w:val="00BD4BC1"/>
    <w:rsid w:val="00BF4BF8"/>
    <w:rsid w:val="00C05543"/>
    <w:rsid w:val="00C325BA"/>
    <w:rsid w:val="00C42BC2"/>
    <w:rsid w:val="00C459B9"/>
    <w:rsid w:val="00C50EE2"/>
    <w:rsid w:val="00C51FD7"/>
    <w:rsid w:val="00C60BDE"/>
    <w:rsid w:val="00C65751"/>
    <w:rsid w:val="00C70D57"/>
    <w:rsid w:val="00C82A3F"/>
    <w:rsid w:val="00C83C56"/>
    <w:rsid w:val="00C9206C"/>
    <w:rsid w:val="00CB7A22"/>
    <w:rsid w:val="00CC399A"/>
    <w:rsid w:val="00CC5B5F"/>
    <w:rsid w:val="00CE3037"/>
    <w:rsid w:val="00CE6A64"/>
    <w:rsid w:val="00D16521"/>
    <w:rsid w:val="00D43CD5"/>
    <w:rsid w:val="00D55044"/>
    <w:rsid w:val="00D6156D"/>
    <w:rsid w:val="00D62B39"/>
    <w:rsid w:val="00D71293"/>
    <w:rsid w:val="00D76E2A"/>
    <w:rsid w:val="00DA0D04"/>
    <w:rsid w:val="00DB4F86"/>
    <w:rsid w:val="00DC221C"/>
    <w:rsid w:val="00DC70AD"/>
    <w:rsid w:val="00DC7FF4"/>
    <w:rsid w:val="00DF0E1E"/>
    <w:rsid w:val="00DF5917"/>
    <w:rsid w:val="00E02F0A"/>
    <w:rsid w:val="00E30B28"/>
    <w:rsid w:val="00E468EE"/>
    <w:rsid w:val="00E522F1"/>
    <w:rsid w:val="00E704DD"/>
    <w:rsid w:val="00E8525A"/>
    <w:rsid w:val="00EB05C1"/>
    <w:rsid w:val="00EB0BDA"/>
    <w:rsid w:val="00EB4C28"/>
    <w:rsid w:val="00EC4964"/>
    <w:rsid w:val="00EC64B6"/>
    <w:rsid w:val="00ED7378"/>
    <w:rsid w:val="00EE0389"/>
    <w:rsid w:val="00EE410D"/>
    <w:rsid w:val="00EE42EF"/>
    <w:rsid w:val="00EE7100"/>
    <w:rsid w:val="00F2086D"/>
    <w:rsid w:val="00F21D66"/>
    <w:rsid w:val="00F22DC9"/>
    <w:rsid w:val="00F23AD8"/>
    <w:rsid w:val="00F36AC9"/>
    <w:rsid w:val="00F424CF"/>
    <w:rsid w:val="00F46FAE"/>
    <w:rsid w:val="00F528B9"/>
    <w:rsid w:val="00F73F9A"/>
    <w:rsid w:val="00F80EDD"/>
    <w:rsid w:val="00F930EF"/>
    <w:rsid w:val="00FA2C16"/>
    <w:rsid w:val="00FC215A"/>
    <w:rsid w:val="00FC6A18"/>
    <w:rsid w:val="00FD307D"/>
    <w:rsid w:val="00FD749A"/>
    <w:rsid w:val="00FE36F6"/>
    <w:rsid w:val="00FE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2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2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C12C-9F61-433A-976D-38EF2626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MirkoVolarevic</cp:lastModifiedBy>
  <cp:revision>85</cp:revision>
  <cp:lastPrinted>2020-01-29T11:23:00Z</cp:lastPrinted>
  <dcterms:created xsi:type="dcterms:W3CDTF">2020-01-27T12:57:00Z</dcterms:created>
  <dcterms:modified xsi:type="dcterms:W3CDTF">2020-01-29T11:26:00Z</dcterms:modified>
</cp:coreProperties>
</file>